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Ostroróg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OZNANI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wrześ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Poznaniu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sto Ostroróg, wsie: Piaskowo, Karol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853872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</w:t>
            </w:r>
            <w:bookmarkStart w:id="0" w:name="_GoBack"/>
            <w:bookmarkEnd w:id="0"/>
            <w:r w:rsidR="00A9654E">
              <w:rPr>
                <w:b/>
                <w:sz w:val="32"/>
                <w:szCs w:val="32"/>
              </w:rPr>
              <w:t>, ul. Jana Ostroroga 14, 64-560 Ostroróg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eś: Bielejewo, Bielejewo Leśne, Binino, Bobulczyn, Dobrojewo, Forestowo, Klemensowo, Kluczewo, Kluczewo-Huby, Oporowo, Rudki, Rudki-Huby, Szczepankowo, Wielonek, Zapust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asta i Gminy, ul. Wroniecka 14, 64-560 Ostroróg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Poznan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i Gminy Ostroróg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Poznaniu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Rafał Kwaśni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3872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10FA-144F-4029-93D3-ACE72D1D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obyw1</cp:lastModifiedBy>
  <cp:revision>2</cp:revision>
  <cp:lastPrinted>2016-11-15T08:29:00Z</cp:lastPrinted>
  <dcterms:created xsi:type="dcterms:W3CDTF">2019-09-10T07:24:00Z</dcterms:created>
  <dcterms:modified xsi:type="dcterms:W3CDTF">2019-09-10T07:24:00Z</dcterms:modified>
</cp:coreProperties>
</file>